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SPACE ARCHITECTURE &amp; INTERIOR DESIG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SPACE ARCHITECTURE &amp;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27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OFFICE SPACE ARCHITECTURE &amp;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